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АНКЕТА </w:t>
      </w:r>
    </w:p>
    <w:p w:rsidR="00792690" w:rsidRP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 xml:space="preserve">к информационному обмену по основным показателям бюджетов муниципальных образований </w:t>
      </w:r>
    </w:p>
    <w:p w:rsidR="00792690" w:rsidRDefault="00792690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2690">
        <w:rPr>
          <w:rFonts w:ascii="Times New Roman" w:hAnsi="Times New Roman" w:cs="Times New Roman"/>
        </w:rPr>
        <w:t>Союза городов Центра и Северо-Запада России за 2013 - 2016 годы</w:t>
      </w:r>
    </w:p>
    <w:p w:rsidR="00A872A3" w:rsidRDefault="00FD14DC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14DC">
        <w:rPr>
          <w:rFonts w:ascii="Times New Roman" w:hAnsi="Times New Roman" w:cs="Times New Roman"/>
          <w:u w:val="single"/>
        </w:rPr>
        <w:t xml:space="preserve">                     город Владимир</w:t>
      </w:r>
      <w:r>
        <w:rPr>
          <w:rFonts w:ascii="Times New Roman" w:hAnsi="Times New Roman" w:cs="Times New Roman"/>
          <w:u w:val="single"/>
        </w:rPr>
        <w:t xml:space="preserve">                 </w:t>
      </w:r>
      <w:r w:rsidRPr="00FD14DC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              </w:t>
      </w:r>
    </w:p>
    <w:p w:rsidR="00A872A3" w:rsidRP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872A3">
        <w:rPr>
          <w:rFonts w:ascii="Times New Roman" w:hAnsi="Times New Roman" w:cs="Times New Roman"/>
          <w:sz w:val="20"/>
        </w:rPr>
        <w:t>(наименование муниципального образования)</w:t>
      </w:r>
    </w:p>
    <w:p w:rsidR="00A872A3" w:rsidRDefault="00A872A3" w:rsidP="007926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5128" w:rsidRDefault="00AE629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</w:t>
      </w:r>
      <w:r w:rsidR="00C47F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22F27">
        <w:rPr>
          <w:rFonts w:ascii="Times New Roman" w:hAnsi="Times New Roman" w:cs="Times New Roman"/>
        </w:rPr>
        <w:t>Пок</w:t>
      </w:r>
      <w:r w:rsidR="00C47F5B">
        <w:rPr>
          <w:rFonts w:ascii="Times New Roman" w:hAnsi="Times New Roman" w:cs="Times New Roman"/>
        </w:rPr>
        <w:t>а</w:t>
      </w:r>
      <w:r w:rsidR="00422F27">
        <w:rPr>
          <w:rFonts w:ascii="Times New Roman" w:hAnsi="Times New Roman" w:cs="Times New Roman"/>
        </w:rPr>
        <w:t xml:space="preserve">затели исполнения </w:t>
      </w:r>
      <w:r w:rsidR="00310CDE">
        <w:rPr>
          <w:rFonts w:ascii="Times New Roman" w:hAnsi="Times New Roman" w:cs="Times New Roman"/>
        </w:rPr>
        <w:t xml:space="preserve">бюджета </w:t>
      </w:r>
      <w:r w:rsidR="00422F27">
        <w:rPr>
          <w:rFonts w:ascii="Times New Roman" w:hAnsi="Times New Roman" w:cs="Times New Roman"/>
        </w:rPr>
        <w:t>по ра</w:t>
      </w:r>
      <w:r w:rsidR="00C47F5B">
        <w:rPr>
          <w:rFonts w:ascii="Times New Roman" w:hAnsi="Times New Roman" w:cs="Times New Roman"/>
        </w:rPr>
        <w:t>сход</w:t>
      </w:r>
      <w:r w:rsidR="00422F27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>»</w:t>
      </w:r>
    </w:p>
    <w:p w:rsidR="00C06D80" w:rsidRDefault="00C06D80" w:rsidP="00C06D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31D" w:rsidRPr="007A58EC" w:rsidRDefault="0072031D" w:rsidP="0072031D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A58EC">
        <w:rPr>
          <w:rFonts w:ascii="Times New Roman" w:hAnsi="Times New Roman" w:cs="Times New Roman"/>
        </w:rPr>
        <w:t>Достаточен ли объем субвенций, получаемых из бюджета субъекта</w:t>
      </w:r>
      <w:r w:rsidR="006E3C52" w:rsidRPr="007A58EC">
        <w:rPr>
          <w:rFonts w:ascii="Times New Roman" w:hAnsi="Times New Roman" w:cs="Times New Roman"/>
        </w:rPr>
        <w:t xml:space="preserve"> РФ</w:t>
      </w:r>
      <w:r w:rsidRPr="007A58EC">
        <w:rPr>
          <w:rFonts w:ascii="Times New Roman" w:hAnsi="Times New Roman" w:cs="Times New Roman"/>
        </w:rPr>
        <w:t>, для выполнения в полном объеме и на требуемом уровне переданн</w:t>
      </w:r>
      <w:r w:rsidR="007A58EC">
        <w:rPr>
          <w:rFonts w:ascii="Times New Roman" w:hAnsi="Times New Roman" w:cs="Times New Roman"/>
        </w:rPr>
        <w:t xml:space="preserve">ых государственных полномочий? </w:t>
      </w:r>
      <w:r w:rsidR="007A58EC" w:rsidRPr="007A58EC">
        <w:rPr>
          <w:rFonts w:ascii="Times New Roman" w:hAnsi="Times New Roman" w:cs="Times New Roman"/>
          <w:u w:val="single"/>
        </w:rPr>
        <w:t>Да</w:t>
      </w:r>
      <w:r w:rsidRPr="007A58EC">
        <w:rPr>
          <w:rFonts w:ascii="Times New Roman" w:hAnsi="Times New Roman" w:cs="Times New Roman"/>
        </w:rPr>
        <w:t xml:space="preserve">. </w:t>
      </w:r>
    </w:p>
    <w:p w:rsidR="000E3227" w:rsidRDefault="000E3227" w:rsidP="000E322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1408F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ывалась ли по результатам исполнения бюджета города в 2013-2015 годах просроченная кредиторская задолженность</w:t>
      </w:r>
      <w:r w:rsidR="00C47F5B">
        <w:rPr>
          <w:rFonts w:ascii="Times New Roman" w:hAnsi="Times New Roman" w:cs="Times New Roman"/>
        </w:rPr>
        <w:t>, подлежащая оплате</w:t>
      </w:r>
      <w:r>
        <w:rPr>
          <w:rFonts w:ascii="Times New Roman" w:hAnsi="Times New Roman" w:cs="Times New Roman"/>
        </w:rPr>
        <w:t xml:space="preserve"> </w:t>
      </w:r>
      <w:r w:rsidRPr="00D80868">
        <w:rPr>
          <w:rFonts w:ascii="Times New Roman" w:hAnsi="Times New Roman" w:cs="Times New Roman"/>
        </w:rPr>
        <w:t>за счет собственных финансовых ресурсов</w:t>
      </w:r>
      <w:r>
        <w:rPr>
          <w:rFonts w:ascii="Times New Roman" w:hAnsi="Times New Roman" w:cs="Times New Roman"/>
        </w:rPr>
        <w:t>? (да/нет)</w:t>
      </w:r>
      <w:r w:rsidR="006D32A1">
        <w:rPr>
          <w:rFonts w:ascii="Times New Roman" w:hAnsi="Times New Roman" w:cs="Times New Roman"/>
        </w:rPr>
        <w:t xml:space="preserve"> </w:t>
      </w:r>
      <w:r w:rsidR="006D32A1" w:rsidRPr="006D32A1">
        <w:rPr>
          <w:rFonts w:ascii="Times New Roman" w:hAnsi="Times New Roman" w:cs="Times New Roman"/>
          <w:u w:val="single"/>
        </w:rPr>
        <w:t>Нет</w:t>
      </w:r>
      <w:r>
        <w:rPr>
          <w:rFonts w:ascii="Times New Roman" w:hAnsi="Times New Roman" w:cs="Times New Roman"/>
        </w:rPr>
        <w:t xml:space="preserve">. </w:t>
      </w:r>
    </w:p>
    <w:p w:rsidR="001408FC" w:rsidRDefault="001408FC" w:rsidP="001408F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Default="00AB360C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расходов на 1 жителя МО, тыс.руб.:</w:t>
      </w:r>
    </w:p>
    <w:p w:rsidR="00AB360C" w:rsidRDefault="00AB360C" w:rsidP="00AB360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5000" w:type="pct"/>
        <w:tblLook w:val="04A0"/>
      </w:tblPr>
      <w:tblGrid>
        <w:gridCol w:w="2681"/>
        <w:gridCol w:w="970"/>
        <w:gridCol w:w="993"/>
        <w:gridCol w:w="993"/>
        <w:gridCol w:w="993"/>
        <w:gridCol w:w="993"/>
        <w:gridCol w:w="997"/>
        <w:gridCol w:w="1031"/>
        <w:gridCol w:w="913"/>
      </w:tblGrid>
      <w:tr w:rsidR="000B449A" w:rsidTr="002128BA">
        <w:trPr>
          <w:tblHeader/>
        </w:trPr>
        <w:tc>
          <w:tcPr>
            <w:tcW w:w="1269" w:type="pct"/>
            <w:vMerge w:val="restart"/>
            <w:vAlign w:val="center"/>
          </w:tcPr>
          <w:p w:rsidR="000B449A" w:rsidRPr="00E37A5D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, подраздел бюджетной классификации</w:t>
            </w:r>
          </w:p>
        </w:tc>
        <w:tc>
          <w:tcPr>
            <w:tcW w:w="2811" w:type="pct"/>
            <w:gridSpan w:val="6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7F5B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920" w:type="pct"/>
            <w:gridSpan w:val="2"/>
            <w:vMerge w:val="restart"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, в том числе за счет</w:t>
            </w:r>
          </w:p>
        </w:tc>
      </w:tr>
      <w:tr w:rsidR="000B449A" w:rsidTr="002128BA">
        <w:trPr>
          <w:tblHeader/>
        </w:trPr>
        <w:tc>
          <w:tcPr>
            <w:tcW w:w="1269" w:type="pct"/>
            <w:vMerge/>
            <w:vAlign w:val="center"/>
          </w:tcPr>
          <w:p w:rsidR="000B449A" w:rsidRDefault="000B449A" w:rsidP="00FD5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, в том числе за счет</w:t>
            </w:r>
          </w:p>
        </w:tc>
        <w:tc>
          <w:tcPr>
            <w:tcW w:w="940" w:type="pct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, в том числе за счет</w:t>
            </w:r>
          </w:p>
        </w:tc>
        <w:tc>
          <w:tcPr>
            <w:tcW w:w="942" w:type="pct"/>
            <w:gridSpan w:val="2"/>
            <w:vAlign w:val="center"/>
          </w:tcPr>
          <w:p w:rsidR="000B449A" w:rsidRDefault="000B449A" w:rsidP="000B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, в том числе за счет</w:t>
            </w:r>
          </w:p>
        </w:tc>
        <w:tc>
          <w:tcPr>
            <w:tcW w:w="920" w:type="pct"/>
            <w:gridSpan w:val="2"/>
            <w:vMerge/>
            <w:vAlign w:val="center"/>
          </w:tcPr>
          <w:p w:rsidR="000B449A" w:rsidRDefault="000B449A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8BA" w:rsidTr="00886B16">
        <w:trPr>
          <w:cantSplit/>
          <w:trHeight w:val="1315"/>
          <w:tblHeader/>
        </w:trPr>
        <w:tc>
          <w:tcPr>
            <w:tcW w:w="1269" w:type="pct"/>
            <w:vMerge/>
          </w:tcPr>
          <w:p w:rsidR="000B449A" w:rsidRPr="00E37A5D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470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470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470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470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472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  <w:tc>
          <w:tcPr>
            <w:tcW w:w="488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собственных финансовых ресурсов</w:t>
            </w:r>
          </w:p>
        </w:tc>
        <w:tc>
          <w:tcPr>
            <w:tcW w:w="432" w:type="pct"/>
            <w:textDirection w:val="btLr"/>
            <w:vAlign w:val="center"/>
          </w:tcPr>
          <w:p w:rsidR="000B449A" w:rsidRPr="000B449A" w:rsidRDefault="000B449A" w:rsidP="000B44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0B449A">
              <w:rPr>
                <w:rFonts w:ascii="Times New Roman" w:hAnsi="Times New Roman" w:cs="Times New Roman"/>
                <w:sz w:val="18"/>
              </w:rPr>
              <w:t>вышестоящих бюджетов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FD589A">
            <w:pPr>
              <w:jc w:val="both"/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459" w:type="pct"/>
          </w:tcPr>
          <w:p w:rsidR="00D17BC2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70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72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</w:tcPr>
          <w:p w:rsidR="002128BA" w:rsidRDefault="002128BA" w:rsidP="00212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59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BB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BB5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72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</w:t>
            </w:r>
            <w:r w:rsidR="00FC5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459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7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459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5E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5E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459" w:type="pct"/>
          </w:tcPr>
          <w:p w:rsidR="00D17BC2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BB5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BB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472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2" w:type="pct"/>
          </w:tcPr>
          <w:p w:rsidR="000B449A" w:rsidRDefault="002128BA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459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BB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BB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472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</w:tr>
      <w:tr w:rsidR="002128BA" w:rsidTr="002128BA">
        <w:tc>
          <w:tcPr>
            <w:tcW w:w="1269" w:type="pct"/>
          </w:tcPr>
          <w:p w:rsidR="000B449A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459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70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6BB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472" w:type="pct"/>
          </w:tcPr>
          <w:p w:rsidR="000B449A" w:rsidRDefault="00D17BC2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6B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432" w:type="pct"/>
          </w:tcPr>
          <w:p w:rsidR="000B449A" w:rsidRDefault="002128BA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6BB5">
              <w:rPr>
                <w:rFonts w:ascii="Times New Roman" w:hAnsi="Times New Roman" w:cs="Times New Roman"/>
              </w:rPr>
              <w:t>,7</w:t>
            </w:r>
          </w:p>
        </w:tc>
      </w:tr>
      <w:tr w:rsidR="002128BA" w:rsidTr="002128BA">
        <w:tc>
          <w:tcPr>
            <w:tcW w:w="1269" w:type="pct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459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7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28BA" w:rsidTr="002128BA">
        <w:tc>
          <w:tcPr>
            <w:tcW w:w="1269" w:type="pct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59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C5E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2128BA" w:rsidTr="002128BA">
        <w:tc>
          <w:tcPr>
            <w:tcW w:w="1269" w:type="pct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459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2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2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28BA" w:rsidTr="002128BA">
        <w:tc>
          <w:tcPr>
            <w:tcW w:w="1269" w:type="pct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459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70" w:type="pct"/>
          </w:tcPr>
          <w:p w:rsidR="000B449A" w:rsidRDefault="00FC5E2B" w:rsidP="00FC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6B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7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32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2128BA" w:rsidTr="002128BA">
        <w:tc>
          <w:tcPr>
            <w:tcW w:w="1269" w:type="pct"/>
          </w:tcPr>
          <w:p w:rsidR="000B449A" w:rsidRPr="00E37A5D" w:rsidRDefault="000B449A" w:rsidP="00475449">
            <w:pPr>
              <w:rPr>
                <w:rFonts w:ascii="Times New Roman" w:hAnsi="Times New Roman" w:cs="Times New Roman"/>
              </w:rPr>
            </w:pPr>
            <w:r w:rsidRPr="00E37A5D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459" w:type="pct"/>
          </w:tcPr>
          <w:p w:rsidR="000B449A" w:rsidRDefault="00576BB5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17B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0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72" w:type="pct"/>
          </w:tcPr>
          <w:p w:rsidR="000B449A" w:rsidRDefault="00D17BC2" w:rsidP="00D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8" w:type="pct"/>
          </w:tcPr>
          <w:p w:rsidR="000B449A" w:rsidRDefault="00576BB5" w:rsidP="0057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32" w:type="pct"/>
          </w:tcPr>
          <w:p w:rsidR="002128BA" w:rsidRDefault="002128BA" w:rsidP="00212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407022" w:rsidRPr="00E776AF" w:rsidRDefault="00407022" w:rsidP="00E776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AF0" w:rsidRPr="00AF0A2F" w:rsidRDefault="00E549CC" w:rsidP="00E549C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F0A2F">
        <w:rPr>
          <w:rFonts w:ascii="Times New Roman" w:hAnsi="Times New Roman" w:cs="Times New Roman"/>
        </w:rPr>
        <w:t xml:space="preserve">Осуществляются ли расходы </w:t>
      </w:r>
      <w:r w:rsidR="00D66AAD">
        <w:rPr>
          <w:rFonts w:ascii="Times New Roman" w:hAnsi="Times New Roman" w:cs="Times New Roman"/>
        </w:rPr>
        <w:t>на приобретение недвижимого имущества, строительство и реконструкцию муниципальной собственности</w:t>
      </w:r>
      <w:r w:rsidRPr="00AF0A2F">
        <w:rPr>
          <w:rFonts w:ascii="Times New Roman" w:hAnsi="Times New Roman" w:cs="Times New Roman"/>
        </w:rPr>
        <w:t>? (да/нет)</w:t>
      </w:r>
      <w:r w:rsidR="00D17BC2">
        <w:rPr>
          <w:rFonts w:ascii="Times New Roman" w:hAnsi="Times New Roman" w:cs="Times New Roman"/>
        </w:rPr>
        <w:t xml:space="preserve"> </w:t>
      </w:r>
      <w:r w:rsidR="00D17BC2" w:rsidRPr="00D17BC2">
        <w:rPr>
          <w:rFonts w:ascii="Times New Roman" w:hAnsi="Times New Roman" w:cs="Times New Roman"/>
          <w:u w:val="single"/>
        </w:rPr>
        <w:t>Да</w:t>
      </w:r>
      <w:r w:rsidRPr="00AF0A2F">
        <w:rPr>
          <w:rFonts w:ascii="Times New Roman" w:hAnsi="Times New Roman" w:cs="Times New Roman"/>
        </w:rPr>
        <w:t>. Если да, то:</w:t>
      </w:r>
    </w:p>
    <w:p w:rsidR="00E549CC" w:rsidRPr="00AF0A2F" w:rsidRDefault="00E549CC" w:rsidP="00E549C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AF0A2F" w:rsidRPr="00AF0A2F" w:rsidTr="0080643C">
        <w:tc>
          <w:tcPr>
            <w:tcW w:w="5812" w:type="dxa"/>
            <w:vMerge w:val="restart"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AF0A2F" w:rsidRPr="00AF0A2F" w:rsidTr="007816FF">
        <w:tc>
          <w:tcPr>
            <w:tcW w:w="5812" w:type="dxa"/>
            <w:vMerge/>
          </w:tcPr>
          <w:p w:rsidR="00AF0A2F" w:rsidRPr="00AF0A2F" w:rsidRDefault="00AF0A2F" w:rsidP="007816F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AF0A2F" w:rsidRPr="00AF0A2F" w:rsidRDefault="00AF0A2F" w:rsidP="00AF0A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AF0A2F" w:rsidRPr="00AF0A2F" w:rsidRDefault="00AF0A2F" w:rsidP="007816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EC" w:rsidRPr="00AF0A2F" w:rsidTr="007816FF">
        <w:tc>
          <w:tcPr>
            <w:tcW w:w="5812" w:type="dxa"/>
          </w:tcPr>
          <w:p w:rsidR="00861EEC" w:rsidRPr="00AF0A2F" w:rsidRDefault="00D66AAD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</w:t>
            </w:r>
            <w:r>
              <w:rPr>
                <w:rFonts w:ascii="Times New Roman" w:hAnsi="Times New Roman" w:cs="Times New Roman"/>
              </w:rPr>
              <w:t xml:space="preserve"> расходов</w:t>
            </w:r>
            <w:r w:rsidR="00861EEC" w:rsidRPr="00AF0A2F">
              <w:rPr>
                <w:rFonts w:ascii="Times New Roman" w:hAnsi="Times New Roman" w:cs="Times New Roman"/>
              </w:rPr>
              <w:t xml:space="preserve"> в общих расходах бюджета, %</w:t>
            </w:r>
          </w:p>
        </w:tc>
        <w:tc>
          <w:tcPr>
            <w:tcW w:w="1134" w:type="dxa"/>
          </w:tcPr>
          <w:p w:rsidR="00861EEC" w:rsidRPr="00AF0A2F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861EEC" w:rsidRPr="00AF0A2F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5" w:type="dxa"/>
          </w:tcPr>
          <w:p w:rsidR="00861EEC" w:rsidRPr="00AF0A2F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6" w:type="dxa"/>
          </w:tcPr>
          <w:p w:rsidR="00861EEC" w:rsidRPr="00AF0A2F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</w:tr>
      <w:tr w:rsidR="00861EEC" w:rsidTr="007816FF">
        <w:tc>
          <w:tcPr>
            <w:tcW w:w="5812" w:type="dxa"/>
          </w:tcPr>
          <w:p w:rsidR="00861EEC" w:rsidRDefault="00861EEC" w:rsidP="00ED31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F0A2F">
              <w:rPr>
                <w:rFonts w:ascii="Times New Roman" w:hAnsi="Times New Roman" w:cs="Times New Roman"/>
              </w:rPr>
              <w:t xml:space="preserve">Доля </w:t>
            </w:r>
            <w:r w:rsidR="00ED31D9">
              <w:rPr>
                <w:rFonts w:ascii="Times New Roman" w:hAnsi="Times New Roman" w:cs="Times New Roman"/>
              </w:rPr>
              <w:t>указанных расходов</w:t>
            </w:r>
            <w:r w:rsidRPr="00AF0A2F">
              <w:rPr>
                <w:rFonts w:ascii="Times New Roman" w:hAnsi="Times New Roman" w:cs="Times New Roman"/>
              </w:rPr>
              <w:t>, осуществляемых за счет собственных финансовых ресурсов, в общих расходах за счет собственных финансовых ресурсов, %</w:t>
            </w:r>
          </w:p>
        </w:tc>
        <w:tc>
          <w:tcPr>
            <w:tcW w:w="1134" w:type="dxa"/>
          </w:tcPr>
          <w:p w:rsidR="00861EEC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6" w:type="dxa"/>
          </w:tcPr>
          <w:p w:rsidR="00861EEC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5" w:type="dxa"/>
          </w:tcPr>
          <w:p w:rsidR="00861EEC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</w:tcPr>
          <w:p w:rsidR="005F52E5" w:rsidRDefault="005F52E5" w:rsidP="005F52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</w:tbl>
    <w:p w:rsidR="00E776AF" w:rsidRPr="00E37A5D" w:rsidRDefault="00E776AF" w:rsidP="00E37A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13E" w:rsidRDefault="007816FF" w:rsidP="00E80E4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тся ли в Вашем МО соглашения о муниципально-частном партнерстве, концессионные соглашения?</w:t>
      </w:r>
      <w:r w:rsidRPr="00E80E4C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</w:t>
      </w:r>
      <w:r w:rsidR="00023901">
        <w:rPr>
          <w:rFonts w:ascii="Times New Roman" w:hAnsi="Times New Roman" w:cs="Times New Roman"/>
        </w:rPr>
        <w:t xml:space="preserve"> </w:t>
      </w:r>
      <w:r w:rsidR="00023901" w:rsidRPr="00023901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>. Если да, то</w:t>
      </w:r>
      <w:r>
        <w:rPr>
          <w:rFonts w:ascii="Times New Roman" w:hAnsi="Times New Roman" w:cs="Times New Roman"/>
        </w:rPr>
        <w:t xml:space="preserve"> что является объектами соглашений:</w:t>
      </w:r>
    </w:p>
    <w:p w:rsidR="007816FF" w:rsidRDefault="007816FF" w:rsidP="007816F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10348"/>
      </w:tblGrid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9D2260">
              <w:rPr>
                <w:rFonts w:ascii="Times New Roman" w:hAnsi="Times New Roman" w:cs="Times New Roman"/>
              </w:rPr>
              <w:t>астные автомобильные дороги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мосты, защитные дорожные сооружения, искусственные дорожные сооружения и т.п.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D2260">
              <w:rPr>
                <w:rFonts w:ascii="Times New Roman" w:hAnsi="Times New Roman" w:cs="Times New Roman"/>
              </w:rPr>
              <w:t>ранспорт общего поль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вязи и коммуникации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образования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60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9D22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 спорта</w:t>
            </w:r>
          </w:p>
        </w:tc>
      </w:tr>
      <w:tr w:rsidR="009D2260" w:rsidTr="009D226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>,</w:t>
            </w:r>
            <w:r w:rsidRPr="009D2260">
              <w:rPr>
                <w:rFonts w:ascii="Times New Roman" w:hAnsi="Times New Roman" w:cs="Times New Roman"/>
              </w:rPr>
              <w:t xml:space="preserve"> используемые для организации отдыха граждан и туризма</w:t>
            </w:r>
          </w:p>
        </w:tc>
      </w:tr>
      <w:tr w:rsidR="009D2260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9D2260" w:rsidRPr="00E37A5D" w:rsidRDefault="009D2260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260">
              <w:rPr>
                <w:rFonts w:ascii="Times New Roman" w:hAnsi="Times New Roman" w:cs="Times New Roman"/>
              </w:rPr>
              <w:t>бъекты</w:t>
            </w:r>
            <w:r>
              <w:t xml:space="preserve"> </w:t>
            </w:r>
            <w:r w:rsidRPr="009D2260">
              <w:rPr>
                <w:rFonts w:ascii="Times New Roman" w:hAnsi="Times New Roman" w:cs="Times New Roman"/>
              </w:rPr>
              <w:t>благоустройства территорий</w:t>
            </w:r>
          </w:p>
        </w:tc>
      </w:tr>
      <w:tr w:rsidR="009D2260" w:rsidRPr="00023901" w:rsidTr="00E80E4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60" w:rsidRPr="00E37A5D" w:rsidRDefault="001A2079" w:rsidP="00781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group id="_x0000_s1048" style="position:absolute;left:0;text-align:left;margin-left:-3.6pt;margin-top:1.3pt;width:10.1pt;height:10pt;z-index:251717632;mso-position-horizontal-relative:text;mso-position-vertical-relative:text" coordorigin="914,2214" coordsize="202,2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9" type="#_x0000_t32" style="position:absolute;left:914;top:2214;width:200;height:200" o:connectortype="straight"/>
                  <v:shape id="_x0000_s1050" type="#_x0000_t32" style="position:absolute;left:914;top:2214;width:202;height:200;flip:x" o:connectortype="straight"/>
                </v:group>
              </w:pic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9D2260" w:rsidRPr="00023901" w:rsidRDefault="009D2260" w:rsidP="00023901">
            <w:pPr>
              <w:jc w:val="both"/>
              <w:rPr>
                <w:rFonts w:ascii="Times New Roman" w:hAnsi="Times New Roman" w:cs="Times New Roman"/>
              </w:rPr>
            </w:pPr>
            <w:r w:rsidRPr="00023901">
              <w:rPr>
                <w:rFonts w:ascii="Times New Roman" w:hAnsi="Times New Roman" w:cs="Times New Roman"/>
              </w:rPr>
              <w:t>Иные объекты</w:t>
            </w:r>
            <w:r w:rsidR="00023901">
              <w:rPr>
                <w:rFonts w:ascii="Times New Roman" w:hAnsi="Times New Roman" w:cs="Times New Roman"/>
              </w:rPr>
              <w:t>: в сфере энергетического комплекса и системы теплоснабжения</w:t>
            </w:r>
          </w:p>
        </w:tc>
      </w:tr>
    </w:tbl>
    <w:p w:rsidR="00A61E8F" w:rsidRPr="00A61E8F" w:rsidRDefault="00A61E8F" w:rsidP="00A61E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813CB" w:rsidRDefault="00D813CB" w:rsidP="001408F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813CB">
        <w:rPr>
          <w:rFonts w:ascii="Times New Roman" w:hAnsi="Times New Roman" w:cs="Times New Roman"/>
        </w:rPr>
        <w:t>еализ</w:t>
      </w:r>
      <w:r>
        <w:rPr>
          <w:rFonts w:ascii="Times New Roman" w:hAnsi="Times New Roman" w:cs="Times New Roman"/>
        </w:rPr>
        <w:t>уются ли на территории Вашего МО</w:t>
      </w:r>
      <w:r w:rsidRPr="00D813CB">
        <w:rPr>
          <w:rFonts w:ascii="Times New Roman" w:hAnsi="Times New Roman" w:cs="Times New Roman"/>
        </w:rPr>
        <w:t xml:space="preserve"> мероприяти</w:t>
      </w:r>
      <w:r>
        <w:rPr>
          <w:rFonts w:ascii="Times New Roman" w:hAnsi="Times New Roman" w:cs="Times New Roman"/>
        </w:rPr>
        <w:t>я</w:t>
      </w:r>
      <w:r w:rsidRPr="00D813CB">
        <w:rPr>
          <w:rFonts w:ascii="Times New Roman" w:hAnsi="Times New Roman" w:cs="Times New Roman"/>
        </w:rPr>
        <w:t xml:space="preserve"> по переселению граждан из аварийного жилищного фонда в соответствии с Федеральным законом от 21.07.2007 №185-ФЗ</w:t>
      </w:r>
      <w:r>
        <w:rPr>
          <w:rFonts w:ascii="Times New Roman" w:hAnsi="Times New Roman" w:cs="Times New Roman"/>
        </w:rPr>
        <w:t xml:space="preserve">? </w:t>
      </w:r>
      <w:r w:rsidRPr="007816FF">
        <w:rPr>
          <w:rFonts w:ascii="Times New Roman" w:hAnsi="Times New Roman" w:cs="Times New Roman"/>
        </w:rPr>
        <w:t>(да/нет)</w:t>
      </w:r>
      <w:r w:rsidR="00333354" w:rsidRPr="00333354">
        <w:rPr>
          <w:rFonts w:ascii="Times New Roman" w:hAnsi="Times New Roman" w:cs="Times New Roman"/>
          <w:u w:val="single"/>
        </w:rPr>
        <w:t xml:space="preserve"> Нет</w:t>
      </w:r>
      <w:r w:rsidRPr="007816FF">
        <w:rPr>
          <w:rFonts w:ascii="Times New Roman" w:hAnsi="Times New Roman" w:cs="Times New Roman"/>
        </w:rPr>
        <w:t xml:space="preserve">. </w:t>
      </w:r>
    </w:p>
    <w:p w:rsidR="001408FC" w:rsidRDefault="001408FC" w:rsidP="001408F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C87F03" w:rsidRDefault="00C87F03" w:rsidP="00C87F0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7F03">
        <w:rPr>
          <w:rFonts w:ascii="Times New Roman" w:hAnsi="Times New Roman" w:cs="Times New Roman"/>
        </w:rPr>
        <w:t xml:space="preserve">Какие должности работников дошкольной </w:t>
      </w:r>
      <w:r w:rsidR="000D333B">
        <w:rPr>
          <w:rFonts w:ascii="Times New Roman" w:hAnsi="Times New Roman" w:cs="Times New Roman"/>
        </w:rPr>
        <w:t>образовательной организации включены в расчет регионального</w:t>
      </w:r>
      <w:r w:rsidRPr="00C87F03">
        <w:rPr>
          <w:rFonts w:ascii="Times New Roman" w:hAnsi="Times New Roman" w:cs="Times New Roman"/>
        </w:rPr>
        <w:t xml:space="preserve"> норматива бюджетного финансирования на оказание услуги по реализации основной общеобразовательной программы дошкольного образования?</w:t>
      </w:r>
    </w:p>
    <w:p w:rsidR="00C87F03" w:rsidRDefault="00C87F03" w:rsidP="00C87F0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a4"/>
        <w:tblW w:w="10654" w:type="dxa"/>
        <w:tblInd w:w="108" w:type="dxa"/>
        <w:tblLook w:val="04A0"/>
      </w:tblPr>
      <w:tblGrid>
        <w:gridCol w:w="2977"/>
        <w:gridCol w:w="1112"/>
        <w:gridCol w:w="1440"/>
        <w:gridCol w:w="2551"/>
        <w:gridCol w:w="1134"/>
        <w:gridCol w:w="1440"/>
      </w:tblGrid>
      <w:tr w:rsidR="00C87F03" w:rsidTr="007438F7">
        <w:trPr>
          <w:tblHeader/>
        </w:trPr>
        <w:tc>
          <w:tcPr>
            <w:tcW w:w="2977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12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C87F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  <w:tc>
          <w:tcPr>
            <w:tcW w:w="2551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</w:t>
            </w:r>
          </w:p>
        </w:tc>
        <w:tc>
          <w:tcPr>
            <w:tcW w:w="1440" w:type="dxa"/>
            <w:vAlign w:val="center"/>
          </w:tcPr>
          <w:p w:rsidR="00C87F03" w:rsidRPr="00C87F03" w:rsidRDefault="00C87F03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87F03">
              <w:rPr>
                <w:rFonts w:ascii="Times New Roman" w:hAnsi="Times New Roman" w:cs="Times New Roman"/>
                <w:sz w:val="20"/>
              </w:rPr>
              <w:t>Включена при определенных условиях</w:t>
            </w: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112" w:type="dxa"/>
          </w:tcPr>
          <w:p w:rsidR="00C87F03" w:rsidRPr="00C87F03" w:rsidRDefault="004464D8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Шеф-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ий воспитатель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12" w:type="dxa"/>
          </w:tcPr>
          <w:p w:rsidR="00C87F03" w:rsidRPr="00C87F03" w:rsidRDefault="004464D8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112" w:type="dxa"/>
          </w:tcPr>
          <w:p w:rsidR="00C87F03" w:rsidRPr="00C87F03" w:rsidRDefault="004464D8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Инструктор по физкультуре</w:t>
            </w:r>
          </w:p>
        </w:tc>
        <w:tc>
          <w:tcPr>
            <w:tcW w:w="1112" w:type="dxa"/>
          </w:tcPr>
          <w:p w:rsidR="00C87F03" w:rsidRPr="00C87F03" w:rsidRDefault="004464D8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 xml:space="preserve">Бухгалтер 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112" w:type="dxa"/>
          </w:tcPr>
          <w:p w:rsidR="00C87F03" w:rsidRPr="00C87F03" w:rsidRDefault="004464D8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орож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112" w:type="dxa"/>
          </w:tcPr>
          <w:p w:rsidR="00C87F03" w:rsidRPr="00C87F03" w:rsidRDefault="004464D8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таршая медсестра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Кастелянша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ая медсестра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ашинист по стирке и ремонту спецодежды (белья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атронажная медсестра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Рабочий (специалист)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едсестра для питания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Дворн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Младший воспитатель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Подсобный (кухонный) рабочий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Заместитель заведующего по АХР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F03" w:rsidTr="00C87F03">
        <w:tc>
          <w:tcPr>
            <w:tcW w:w="2977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Секретарь (делопроизводитель)</w:t>
            </w:r>
          </w:p>
        </w:tc>
        <w:tc>
          <w:tcPr>
            <w:tcW w:w="1112" w:type="dxa"/>
          </w:tcPr>
          <w:p w:rsidR="00C87F03" w:rsidRPr="00C87F03" w:rsidRDefault="00C87F03" w:rsidP="004464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87F03" w:rsidRPr="00C87F03" w:rsidRDefault="00C87F03" w:rsidP="000215F5">
            <w:pPr>
              <w:rPr>
                <w:rFonts w:ascii="Times New Roman" w:hAnsi="Times New Roman" w:cs="Times New Roman"/>
                <w:color w:val="000000"/>
              </w:rPr>
            </w:pPr>
            <w:r w:rsidRPr="00C87F03">
              <w:rPr>
                <w:rFonts w:ascii="Times New Roman" w:hAnsi="Times New Roman" w:cs="Times New Roman"/>
                <w:color w:val="000000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87F03" w:rsidRPr="00C87F03" w:rsidRDefault="00C87F03" w:rsidP="00C87F0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F03" w:rsidRDefault="00C87F03" w:rsidP="00C87F0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60DAC" w:rsidRDefault="002A40D6" w:rsidP="002A3854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</w:t>
      </w:r>
      <w:r w:rsidR="00D57D87">
        <w:rPr>
          <w:rFonts w:ascii="Times New Roman" w:hAnsi="Times New Roman" w:cs="Times New Roman"/>
        </w:rPr>
        <w:t xml:space="preserve">а ли </w:t>
      </w:r>
      <w:r w:rsidR="005F4EF9">
        <w:rPr>
          <w:rFonts w:ascii="Times New Roman" w:hAnsi="Times New Roman" w:cs="Times New Roman"/>
        </w:rPr>
        <w:t xml:space="preserve">в Вашем МО </w:t>
      </w:r>
      <w:r>
        <w:rPr>
          <w:rFonts w:ascii="Times New Roman" w:hAnsi="Times New Roman" w:cs="Times New Roman"/>
        </w:rPr>
        <w:t>родительск</w:t>
      </w:r>
      <w:r w:rsidR="00D57D87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лат</w:t>
      </w:r>
      <w:r w:rsidR="00D57D87">
        <w:rPr>
          <w:rFonts w:ascii="Times New Roman" w:hAnsi="Times New Roman" w:cs="Times New Roman"/>
        </w:rPr>
        <w:t>а</w:t>
      </w:r>
      <w:r w:rsidR="00B60DAC">
        <w:rPr>
          <w:rFonts w:ascii="Times New Roman" w:hAnsi="Times New Roman" w:cs="Times New Roman"/>
        </w:rPr>
        <w:t>:</w:t>
      </w:r>
    </w:p>
    <w:p w:rsidR="00B60DAC" w:rsidRDefault="00B60DAC" w:rsidP="00B60D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A40D6">
        <w:rPr>
          <w:rFonts w:ascii="Times New Roman" w:hAnsi="Times New Roman" w:cs="Times New Roman"/>
        </w:rPr>
        <w:t xml:space="preserve"> за присмотр и уход в дошкольных образовательных организациях? </w:t>
      </w:r>
      <w:r w:rsidR="004464D8">
        <w:rPr>
          <w:rFonts w:ascii="Times New Roman" w:hAnsi="Times New Roman" w:cs="Times New Roman"/>
        </w:rPr>
        <w:t xml:space="preserve">(да/нет) </w:t>
      </w:r>
      <w:r w:rsidR="004464D8" w:rsidRPr="004464D8">
        <w:rPr>
          <w:rFonts w:ascii="Times New Roman" w:hAnsi="Times New Roman" w:cs="Times New Roman"/>
          <w:u w:val="single"/>
        </w:rPr>
        <w:t>Да</w:t>
      </w:r>
      <w:r w:rsidR="002A40D6" w:rsidRPr="007816FF">
        <w:rPr>
          <w:rFonts w:ascii="Times New Roman" w:hAnsi="Times New Roman" w:cs="Times New Roman"/>
        </w:rPr>
        <w:t>.</w:t>
      </w:r>
      <w:r w:rsidR="002A40D6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 xml:space="preserve">Если да, то диапазон: </w:t>
      </w:r>
      <w:r w:rsidR="004464D8">
        <w:rPr>
          <w:rFonts w:ascii="Times New Roman" w:hAnsi="Times New Roman" w:cs="Times New Roman"/>
        </w:rPr>
        <w:t xml:space="preserve"> </w:t>
      </w:r>
      <w:r w:rsidR="004464D8" w:rsidRPr="004464D8">
        <w:rPr>
          <w:rFonts w:ascii="Times New Roman" w:hAnsi="Times New Roman" w:cs="Times New Roman"/>
          <w:u w:val="single"/>
        </w:rPr>
        <w:t>129</w:t>
      </w:r>
      <w:r w:rsidR="004464D8">
        <w:rPr>
          <w:rFonts w:ascii="Times New Roman" w:hAnsi="Times New Roman" w:cs="Times New Roman"/>
        </w:rPr>
        <w:t xml:space="preserve"> </w:t>
      </w:r>
      <w:r w:rsidR="00E8704C">
        <w:rPr>
          <w:rFonts w:ascii="Times New Roman" w:hAnsi="Times New Roman" w:cs="Times New Roman"/>
        </w:rPr>
        <w:t>руб. в день</w:t>
      </w:r>
    </w:p>
    <w:p w:rsidR="002A40D6" w:rsidRPr="00E8704C" w:rsidRDefault="00E8704C" w:rsidP="00E8704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 предоставление дополнительного образования в </w:t>
      </w:r>
      <w:r w:rsidR="002A40D6">
        <w:rPr>
          <w:rFonts w:ascii="Times New Roman" w:hAnsi="Times New Roman" w:cs="Times New Roman"/>
        </w:rPr>
        <w:t xml:space="preserve"> учреждениях дополнительного образования?</w:t>
      </w:r>
      <w:r w:rsidR="002A40D6" w:rsidRPr="002A40D6">
        <w:rPr>
          <w:rFonts w:ascii="Times New Roman" w:hAnsi="Times New Roman" w:cs="Times New Roman"/>
        </w:rPr>
        <w:t xml:space="preserve"> </w:t>
      </w:r>
      <w:r w:rsidR="002A40D6" w:rsidRPr="007816FF">
        <w:rPr>
          <w:rFonts w:ascii="Times New Roman" w:hAnsi="Times New Roman" w:cs="Times New Roman"/>
        </w:rPr>
        <w:t>(да/нет)</w:t>
      </w:r>
      <w:r w:rsidR="004464D8">
        <w:rPr>
          <w:rFonts w:ascii="Times New Roman" w:hAnsi="Times New Roman" w:cs="Times New Roman"/>
        </w:rPr>
        <w:t xml:space="preserve"> </w:t>
      </w:r>
      <w:r w:rsidR="004464D8" w:rsidRPr="004464D8">
        <w:rPr>
          <w:rFonts w:ascii="Times New Roman" w:hAnsi="Times New Roman" w:cs="Times New Roman"/>
          <w:u w:val="single"/>
        </w:rPr>
        <w:t>Нет</w:t>
      </w:r>
      <w:r w:rsidR="002A40D6" w:rsidRPr="007816FF">
        <w:rPr>
          <w:rFonts w:ascii="Times New Roman" w:hAnsi="Times New Roman" w:cs="Times New Roman"/>
        </w:rPr>
        <w:t>.</w:t>
      </w:r>
    </w:p>
    <w:p w:rsidR="002A40D6" w:rsidRDefault="002A40D6" w:rsidP="002A40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B360C" w:rsidRPr="000F467A" w:rsidRDefault="00D57D87" w:rsidP="00AB360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r>
        <w:rPr>
          <w:rFonts w:ascii="Times New Roman" w:hAnsi="Times New Roman" w:cs="Times New Roman"/>
        </w:rPr>
        <w:t xml:space="preserve">на </w:t>
      </w:r>
      <w:r w:rsidRPr="00B2064C">
        <w:rPr>
          <w:rFonts w:ascii="Times New Roman" w:hAnsi="Times New Roman" w:cs="Times New Roman"/>
        </w:rPr>
        <w:t>содержание органов местного самоуправления</w:t>
      </w:r>
      <w:r>
        <w:rPr>
          <w:rFonts w:ascii="Times New Roman" w:hAnsi="Times New Roman" w:cs="Times New Roman"/>
        </w:rPr>
        <w:t>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B62CF4" w:rsidRPr="00B2064C" w:rsidTr="002D5E4A">
        <w:tc>
          <w:tcPr>
            <w:tcW w:w="5812" w:type="dxa"/>
            <w:vMerge w:val="restart"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B62CF4" w:rsidRPr="00B2064C" w:rsidTr="00FD589A">
        <w:tc>
          <w:tcPr>
            <w:tcW w:w="5812" w:type="dxa"/>
            <w:vMerge/>
          </w:tcPr>
          <w:p w:rsidR="00B62CF4" w:rsidRPr="00B2064C" w:rsidRDefault="00B62CF4" w:rsidP="00FD589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3 год </w:t>
            </w:r>
          </w:p>
        </w:tc>
        <w:tc>
          <w:tcPr>
            <w:tcW w:w="1276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B62CF4" w:rsidRPr="00B2064C" w:rsidRDefault="00B62CF4" w:rsidP="00B62C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B62CF4" w:rsidRPr="00B2064C" w:rsidRDefault="00B62CF4" w:rsidP="00FD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60C" w:rsidRPr="00B2064C" w:rsidTr="00907E30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Доля расходов бюджета МО на содержание органов местного самоуправления за счет собственных финансовых ресурсов в общей сумме расходов бюджета МО за счет собственных финансовых ресурсов, %</w:t>
            </w:r>
          </w:p>
        </w:tc>
        <w:tc>
          <w:tcPr>
            <w:tcW w:w="1134" w:type="dxa"/>
            <w:vAlign w:val="center"/>
          </w:tcPr>
          <w:p w:rsidR="00AB360C" w:rsidRPr="00B2064C" w:rsidRDefault="009944A0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6" w:type="dxa"/>
            <w:vAlign w:val="center"/>
          </w:tcPr>
          <w:p w:rsidR="00AB360C" w:rsidRPr="00B2064C" w:rsidRDefault="009944A0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vAlign w:val="center"/>
          </w:tcPr>
          <w:p w:rsidR="00AB360C" w:rsidRPr="00B2064C" w:rsidRDefault="009944A0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AB360C" w:rsidRPr="00B2064C" w:rsidRDefault="009944A0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AB360C" w:rsidRPr="00B2064C" w:rsidTr="00907E30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жителя МО, тыс.руб.</w:t>
            </w:r>
          </w:p>
        </w:tc>
        <w:tc>
          <w:tcPr>
            <w:tcW w:w="1134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5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AB360C" w:rsidRPr="00B2064C" w:rsidTr="00907E30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>Расходы бюджета МО на содержание органов местного самоуправления за счет собственных финансовых ресурсов в расчете на одного работника органов местного самоуправления, тыс.руб.</w:t>
            </w:r>
          </w:p>
        </w:tc>
        <w:tc>
          <w:tcPr>
            <w:tcW w:w="1134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vAlign w:val="center"/>
          </w:tcPr>
          <w:p w:rsidR="00AB360C" w:rsidRPr="00B2064C" w:rsidRDefault="00565331" w:rsidP="005653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B360C" w:rsidTr="00907E30">
        <w:tc>
          <w:tcPr>
            <w:tcW w:w="5812" w:type="dxa"/>
          </w:tcPr>
          <w:p w:rsidR="00AB360C" w:rsidRPr="00B2064C" w:rsidRDefault="00AB360C" w:rsidP="00FD589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064C">
              <w:rPr>
                <w:rFonts w:ascii="Times New Roman" w:hAnsi="Times New Roman" w:cs="Times New Roman"/>
              </w:rPr>
              <w:t xml:space="preserve">Отношение штатной численности работников органов местного самоуправления и численности </w:t>
            </w:r>
            <w:r w:rsidR="00D66AAD">
              <w:rPr>
                <w:rFonts w:ascii="Times New Roman" w:hAnsi="Times New Roman" w:cs="Times New Roman"/>
              </w:rPr>
              <w:t xml:space="preserve">населения </w:t>
            </w:r>
            <w:r w:rsidRPr="00B2064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1134" w:type="dxa"/>
            <w:vAlign w:val="center"/>
          </w:tcPr>
          <w:p w:rsidR="00AB360C" w:rsidRPr="00B2064C" w:rsidRDefault="001C0997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74</w:t>
            </w:r>
          </w:p>
        </w:tc>
        <w:tc>
          <w:tcPr>
            <w:tcW w:w="1276" w:type="dxa"/>
            <w:vAlign w:val="center"/>
          </w:tcPr>
          <w:p w:rsidR="00AB360C" w:rsidRPr="00B2064C" w:rsidRDefault="001C0997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74</w:t>
            </w:r>
          </w:p>
        </w:tc>
        <w:tc>
          <w:tcPr>
            <w:tcW w:w="1135" w:type="dxa"/>
            <w:vAlign w:val="center"/>
          </w:tcPr>
          <w:p w:rsidR="00AB360C" w:rsidRPr="00B2064C" w:rsidRDefault="001C0997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70</w:t>
            </w:r>
          </w:p>
        </w:tc>
        <w:tc>
          <w:tcPr>
            <w:tcW w:w="1276" w:type="dxa"/>
            <w:vAlign w:val="center"/>
          </w:tcPr>
          <w:p w:rsidR="00AB360C" w:rsidRPr="00B2064C" w:rsidRDefault="001C0997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67</w:t>
            </w:r>
          </w:p>
        </w:tc>
      </w:tr>
    </w:tbl>
    <w:p w:rsidR="00207952" w:rsidRDefault="00D57D87" w:rsidP="00E85A11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кой объем расходов МО </w:t>
      </w:r>
      <w:r w:rsidR="00204F50">
        <w:rPr>
          <w:rFonts w:ascii="Times New Roman" w:hAnsi="Times New Roman" w:cs="Times New Roman"/>
        </w:rPr>
        <w:t xml:space="preserve">направляется </w:t>
      </w:r>
      <w:bookmarkStart w:id="0" w:name="_GoBack"/>
      <w:bookmarkEnd w:id="0"/>
      <w:r>
        <w:rPr>
          <w:rFonts w:ascii="Times New Roman" w:hAnsi="Times New Roman" w:cs="Times New Roman"/>
        </w:rPr>
        <w:t>на</w:t>
      </w:r>
      <w:r w:rsidRPr="00D57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лату компенсаций депутатам представительного органа МО?</w:t>
      </w:r>
    </w:p>
    <w:tbl>
      <w:tblPr>
        <w:tblStyle w:val="a4"/>
        <w:tblW w:w="10633" w:type="dxa"/>
        <w:tblInd w:w="108" w:type="dxa"/>
        <w:tblLook w:val="04A0"/>
      </w:tblPr>
      <w:tblGrid>
        <w:gridCol w:w="5812"/>
        <w:gridCol w:w="1134"/>
        <w:gridCol w:w="1276"/>
        <w:gridCol w:w="1135"/>
        <w:gridCol w:w="1276"/>
      </w:tblGrid>
      <w:tr w:rsidR="002D5E4A" w:rsidTr="002D5E4A">
        <w:tc>
          <w:tcPr>
            <w:tcW w:w="5812" w:type="dxa"/>
            <w:vMerge w:val="restart"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gridSpan w:val="3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D5E4A">
              <w:rPr>
                <w:rFonts w:ascii="Times New Roman" w:hAnsi="Times New Roman" w:cs="Times New Roman"/>
              </w:rPr>
              <w:t>Исполнено по бюджету за</w:t>
            </w:r>
          </w:p>
        </w:tc>
        <w:tc>
          <w:tcPr>
            <w:tcW w:w="1276" w:type="dxa"/>
            <w:vMerge w:val="restart"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(план)</w:t>
            </w:r>
          </w:p>
        </w:tc>
      </w:tr>
      <w:tr w:rsidR="002D5E4A" w:rsidTr="00D30354">
        <w:tc>
          <w:tcPr>
            <w:tcW w:w="5812" w:type="dxa"/>
            <w:vMerge/>
          </w:tcPr>
          <w:p w:rsidR="002D5E4A" w:rsidRDefault="002D5E4A" w:rsidP="00D3035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276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од </w:t>
            </w:r>
          </w:p>
        </w:tc>
        <w:tc>
          <w:tcPr>
            <w:tcW w:w="1135" w:type="dxa"/>
            <w:vAlign w:val="center"/>
          </w:tcPr>
          <w:p w:rsidR="002D5E4A" w:rsidRDefault="002D5E4A" w:rsidP="002D5E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1276" w:type="dxa"/>
            <w:vMerge/>
            <w:vAlign w:val="center"/>
          </w:tcPr>
          <w:p w:rsidR="002D5E4A" w:rsidRDefault="002D5E4A" w:rsidP="00D303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952" w:rsidTr="00907E30">
        <w:tc>
          <w:tcPr>
            <w:tcW w:w="5812" w:type="dxa"/>
          </w:tcPr>
          <w:p w:rsidR="00207952" w:rsidRDefault="00207952" w:rsidP="00207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Pr="003C79AE">
              <w:rPr>
                <w:rFonts w:ascii="Times New Roman" w:hAnsi="Times New Roman" w:cs="Times New Roman"/>
              </w:rPr>
              <w:t xml:space="preserve">сходы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3C7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выплату компенсаций депутатам представительного органа МО </w:t>
            </w:r>
            <w:r w:rsidRPr="003C79AE">
              <w:rPr>
                <w:rFonts w:ascii="Times New Roman" w:hAnsi="Times New Roman" w:cs="Times New Roman"/>
              </w:rPr>
              <w:t xml:space="preserve"> в расчете на одного </w:t>
            </w:r>
            <w:r>
              <w:rPr>
                <w:rFonts w:ascii="Times New Roman" w:hAnsi="Times New Roman" w:cs="Times New Roman"/>
              </w:rPr>
              <w:t>депутата, тыс.руб.</w:t>
            </w:r>
          </w:p>
        </w:tc>
        <w:tc>
          <w:tcPr>
            <w:tcW w:w="1134" w:type="dxa"/>
            <w:vAlign w:val="center"/>
          </w:tcPr>
          <w:p w:rsidR="00207952" w:rsidRDefault="007477E9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76" w:type="dxa"/>
            <w:vAlign w:val="center"/>
          </w:tcPr>
          <w:p w:rsidR="00907E30" w:rsidRDefault="007477E9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vAlign w:val="center"/>
          </w:tcPr>
          <w:p w:rsidR="00207952" w:rsidRDefault="007477E9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  <w:vAlign w:val="center"/>
          </w:tcPr>
          <w:p w:rsidR="00907E30" w:rsidRDefault="007477E9" w:rsidP="00907E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084">
              <w:rPr>
                <w:rFonts w:ascii="Times New Roman" w:hAnsi="Times New Roman" w:cs="Times New Roman"/>
              </w:rPr>
              <w:t>2</w:t>
            </w:r>
            <w:r w:rsidR="00653350">
              <w:rPr>
                <w:rFonts w:ascii="Times New Roman" w:hAnsi="Times New Roman" w:cs="Times New Roman"/>
              </w:rPr>
              <w:t>,0</w:t>
            </w:r>
          </w:p>
        </w:tc>
      </w:tr>
    </w:tbl>
    <w:p w:rsidR="00207952" w:rsidRPr="00A61E8F" w:rsidRDefault="00207952" w:rsidP="007E6E7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9D62A5" w:rsidRDefault="009D62A5" w:rsidP="009D62A5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ются ли в Вашем МО бюджетные кредиты УФК на </w:t>
      </w:r>
      <w:r w:rsidRPr="001621E2">
        <w:rPr>
          <w:rFonts w:ascii="Times New Roman" w:hAnsi="Times New Roman" w:cs="Times New Roman"/>
        </w:rPr>
        <w:t>пополнение остатков средств на счетах местных бюджетов</w:t>
      </w:r>
      <w:r>
        <w:rPr>
          <w:rFonts w:ascii="Times New Roman" w:hAnsi="Times New Roman" w:cs="Times New Roman"/>
        </w:rPr>
        <w:t>?</w:t>
      </w:r>
      <w:r w:rsidRPr="001621E2">
        <w:rPr>
          <w:rFonts w:ascii="Times New Roman" w:hAnsi="Times New Roman" w:cs="Times New Roman"/>
        </w:rPr>
        <w:t xml:space="preserve"> </w:t>
      </w:r>
      <w:r w:rsidRPr="007816FF">
        <w:rPr>
          <w:rFonts w:ascii="Times New Roman" w:hAnsi="Times New Roman" w:cs="Times New Roman"/>
        </w:rPr>
        <w:t>(да/нет)_</w:t>
      </w:r>
      <w:r w:rsidR="00C948E7" w:rsidRPr="00C948E7">
        <w:rPr>
          <w:rFonts w:ascii="Times New Roman" w:hAnsi="Times New Roman" w:cs="Times New Roman"/>
          <w:u w:val="single"/>
        </w:rPr>
        <w:t>Да</w:t>
      </w:r>
      <w:r w:rsidRPr="007816FF">
        <w:rPr>
          <w:rFonts w:ascii="Times New Roman" w:hAnsi="Times New Roman" w:cs="Times New Roman"/>
        </w:rPr>
        <w:t>.</w:t>
      </w:r>
    </w:p>
    <w:p w:rsidR="00FD589A" w:rsidRPr="00FD589A" w:rsidRDefault="00FD589A" w:rsidP="001E3DE3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6D7F">
        <w:rPr>
          <w:rFonts w:ascii="Times New Roman" w:hAnsi="Times New Roman" w:cs="Times New Roman"/>
        </w:rPr>
        <w:t>Каким образом осуществляется деятельность по содержанию улично-дорожной сети: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6D6D7F" w:rsidRDefault="001A2079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38" style="position:absolute;left:0;text-align:left;margin-left:3.15pt;margin-top:19.1pt;width:10.1pt;height:10pt;z-index:251713536" coordorigin="914,2214" coordsize="202,200">
            <v:shape id="_x0000_s1036" type="#_x0000_t32" style="position:absolute;left:914;top:2214;width:200;height:200" o:connectortype="straight"/>
            <v:shape id="_x0000_s1037" type="#_x0000_t32" style="position:absolute;left:914;top:2214;width:202;height:200;flip:x" o:connectortype="straight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3.15pt;margin-top:19.1pt;width:10pt;height:10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rfRvir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 xml:space="preserve">Путем заключения контрактов (договоров) с подрядными организациями, выбранными путем проведения </w:t>
      </w:r>
      <w:r w:rsidR="00D66AAD">
        <w:rPr>
          <w:rFonts w:ascii="Times New Roman" w:hAnsi="Times New Roman" w:cs="Times New Roman"/>
        </w:rPr>
        <w:t>процедур</w:t>
      </w:r>
      <w:r w:rsidR="0080643C" w:rsidRPr="006D6D7F">
        <w:rPr>
          <w:rFonts w:ascii="Times New Roman" w:hAnsi="Times New Roman" w:cs="Times New Roman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е государственных и муниципальных нужд»</w:t>
      </w:r>
    </w:p>
    <w:p w:rsidR="0080643C" w:rsidRPr="006D6D7F" w:rsidRDefault="001A2079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39" style="position:absolute;left:0;text-align:left;margin-left:3.25pt;margin-top:.55pt;width:10.1pt;height:10pt;z-index:251714560" coordorigin="914,2214" coordsize="202,200">
            <v:shape id="_x0000_s1040" type="#_x0000_t32" style="position:absolute;left:914;top:2214;width:200;height:200" o:connectortype="straight"/>
            <v:shape id="_x0000_s1041" type="#_x0000_t32" style="position:absolute;left:914;top:2214;width:202;height:200;flip:x" o:connectortype="straight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3" style="position:absolute;left:0;text-align:left;margin-left:3.25pt;margin-top:.55pt;width:10pt;height:10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учреждением в соотве</w:t>
      </w:r>
      <w:r w:rsidR="0080643C">
        <w:rPr>
          <w:rFonts w:ascii="Times New Roman" w:hAnsi="Times New Roman" w:cs="Times New Roman"/>
        </w:rPr>
        <w:t>тствии с муниципальным заданием</w:t>
      </w:r>
    </w:p>
    <w:p w:rsidR="0080643C" w:rsidRPr="006D6D7F" w:rsidRDefault="001A2079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2" style="position:absolute;left:0;text-align:left;margin-left:3.25pt;margin-top:1.05pt;width:10pt;height:1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AQ5Cry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6D6D7F">
        <w:rPr>
          <w:rFonts w:ascii="Times New Roman" w:hAnsi="Times New Roman" w:cs="Times New Roman"/>
        </w:rPr>
        <w:t>Муниципальным предприятием на основании мун</w:t>
      </w:r>
      <w:r w:rsidR="0080643C">
        <w:rPr>
          <w:rFonts w:ascii="Times New Roman" w:hAnsi="Times New Roman" w:cs="Times New Roman"/>
        </w:rPr>
        <w:t>иципального заказа</w:t>
      </w:r>
    </w:p>
    <w:p w:rsidR="0080643C" w:rsidRDefault="001A2079" w:rsidP="0080643C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1" style="position:absolute;left:0;text-align:left;margin-left:3.25pt;margin-top:2.2pt;width:10pt;height:10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LIvAIAAJ4FAAAOAAAAZHJzL2Uyb0RvYy54bWysVM1u1DAQviPxDpbvNMlqS2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qBHL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80643C">
        <w:rPr>
          <w:rFonts w:ascii="Times New Roman" w:hAnsi="Times New Roman" w:cs="Times New Roman"/>
        </w:rPr>
        <w:t>Другим способом (указать каким)___________________________________________________________</w:t>
      </w:r>
    </w:p>
    <w:p w:rsidR="0080643C" w:rsidRDefault="0080643C" w:rsidP="0080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Default="0080643C" w:rsidP="0080643C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61E8F">
        <w:rPr>
          <w:rFonts w:ascii="Times New Roman" w:hAnsi="Times New Roman" w:cs="Times New Roman"/>
        </w:rPr>
        <w:t>Каким образом осуществляется деятельность по перевозке пассажиров в городском пассажирском транспорте</w:t>
      </w:r>
      <w:r>
        <w:rPr>
          <w:rFonts w:ascii="Times New Roman" w:hAnsi="Times New Roman" w:cs="Times New Roman"/>
        </w:rPr>
        <w:t>:</w:t>
      </w:r>
    </w:p>
    <w:p w:rsidR="0080643C" w:rsidRPr="00A61E8F" w:rsidRDefault="0080643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0643C" w:rsidRPr="00A61E8F" w:rsidRDefault="001A207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1A2079">
        <w:rPr>
          <w:noProof/>
          <w:lang w:eastAsia="ru-RU"/>
        </w:rPr>
        <w:pict>
          <v:rect id="Прямоугольник 5" o:spid="_x0000_s1030" style="position:absolute;left:0;text-align:left;margin-left:3.15pt;margin-top:19.1pt;width:10pt;height:10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Путем заключения контрактов (договоров) с подрядными организациями, выбранными путем проведения процедур в соответствии с Федеральным законом от 05.04.2013 № 44-ФЗ «О контрактной системе в сфере закупок товаров, работ, услуг для обеспечени</w:t>
      </w:r>
      <w:r w:rsidR="00104AC7">
        <w:rPr>
          <w:rFonts w:ascii="Times New Roman" w:hAnsi="Times New Roman" w:cs="Times New Roman"/>
        </w:rPr>
        <w:t>я</w:t>
      </w:r>
      <w:r w:rsidR="0080643C" w:rsidRPr="00A61E8F">
        <w:rPr>
          <w:rFonts w:ascii="Times New Roman" w:hAnsi="Times New Roman" w:cs="Times New Roman"/>
        </w:rPr>
        <w:t xml:space="preserve"> государственных и муниципальных нужд»</w:t>
      </w:r>
    </w:p>
    <w:p w:rsidR="0080643C" w:rsidRPr="00A61E8F" w:rsidRDefault="001A207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1A2079">
        <w:rPr>
          <w:noProof/>
          <w:lang w:eastAsia="ru-RU"/>
        </w:rPr>
        <w:pict>
          <v:rect id="Прямоугольник 6" o:spid="_x0000_s1029" style="position:absolute;left:0;text-align:left;margin-left:3.25pt;margin-top:.55pt;width:10pt;height:10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учреждением в соответствии с муниципальным заданием</w:t>
      </w:r>
    </w:p>
    <w:p w:rsidR="0080643C" w:rsidRPr="00A61E8F" w:rsidRDefault="001A207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1A2079">
        <w:rPr>
          <w:noProof/>
          <w:lang w:eastAsia="ru-RU"/>
        </w:rPr>
        <w:pict>
          <v:rect id="Прямоугольник 7" o:spid="_x0000_s1028" style="position:absolute;left:0;text-align:left;margin-left:3.25pt;margin-top:1.05pt;width:10pt;height:10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" filled="f" strokecolor="black [3213]" strokeweight="1.5pt"/>
        </w:pict>
      </w:r>
      <w:r w:rsidR="0080643C" w:rsidRPr="00A61E8F">
        <w:rPr>
          <w:rFonts w:ascii="Times New Roman" w:hAnsi="Times New Roman" w:cs="Times New Roman"/>
        </w:rPr>
        <w:t>Муниципальным предприятием на основании муниципального заказа</w:t>
      </w:r>
    </w:p>
    <w:p w:rsidR="0080643C" w:rsidRDefault="001A2079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A2079">
        <w:rPr>
          <w:rFonts w:ascii="Times New Roman" w:hAnsi="Times New Roman" w:cs="Times New Roman"/>
          <w:noProof/>
          <w:lang w:eastAsia="ru-RU"/>
        </w:rPr>
        <w:pict>
          <v:group id="_x0000_s1045" style="position:absolute;left:0;text-align:left;margin-left:3.15pt;margin-top:2.2pt;width:10.1pt;height:10pt;z-index:251716608" coordorigin="914,2214" coordsize="202,200">
            <v:shape id="_x0000_s1046" type="#_x0000_t32" style="position:absolute;left:914;top:2214;width:200;height:200" o:connectortype="straight"/>
            <v:shape id="_x0000_s1047" type="#_x0000_t32" style="position:absolute;left:914;top:2214;width:202;height:200;flip:x" o:connectortype="straight"/>
          </v:group>
        </w:pict>
      </w:r>
      <w:r w:rsidRPr="001A2079">
        <w:rPr>
          <w:noProof/>
          <w:lang w:eastAsia="ru-RU"/>
        </w:rPr>
        <w:pict>
          <v:rect id="Прямоугольник 8" o:spid="_x0000_s1027" style="position:absolute;left:0;text-align:left;margin-left:3.25pt;margin-top:2.2pt;width:10pt;height:10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" filled="f" strokecolor="black [3213]" strokeweight="1.5pt"/>
        </w:pict>
      </w:r>
      <w:r w:rsidR="001408FC">
        <w:rPr>
          <w:rFonts w:ascii="Times New Roman" w:hAnsi="Times New Roman" w:cs="Times New Roman"/>
        </w:rPr>
        <w:t xml:space="preserve">Другим способом: </w:t>
      </w:r>
    </w:p>
    <w:p w:rsidR="008D5C5C" w:rsidRDefault="008D5C5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сновании конкурса на транспортное обслуживание населения г.Владимира в соответствии с постановлением главы администрации г.Владимира от 23.08.2014 №</w:t>
      </w:r>
      <w:r w:rsidR="005A0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20;</w:t>
      </w:r>
    </w:p>
    <w:p w:rsidR="008D5C5C" w:rsidRPr="00A61E8F" w:rsidRDefault="008D5C5C" w:rsidP="0080643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основании договора на перевозку пассажиров в городском сообщении электротранспортом в соответствии с </w:t>
      </w:r>
      <w:r w:rsidR="00187A07">
        <w:rPr>
          <w:rFonts w:ascii="Times New Roman" w:hAnsi="Times New Roman" w:cs="Times New Roman"/>
        </w:rPr>
        <w:t>положением</w:t>
      </w:r>
      <w:r>
        <w:rPr>
          <w:rFonts w:ascii="Times New Roman" w:hAnsi="Times New Roman" w:cs="Times New Roman"/>
        </w:rPr>
        <w:t xml:space="preserve"> отдела тран</w:t>
      </w:r>
      <w:r w:rsidR="00C352C1">
        <w:rPr>
          <w:rFonts w:ascii="Times New Roman" w:hAnsi="Times New Roman" w:cs="Times New Roman"/>
        </w:rPr>
        <w:t>спорта и связи администрации г.</w:t>
      </w:r>
      <w:r>
        <w:rPr>
          <w:rFonts w:ascii="Times New Roman" w:hAnsi="Times New Roman" w:cs="Times New Roman"/>
        </w:rPr>
        <w:t>Владимира</w:t>
      </w:r>
      <w:r w:rsidR="00C352C1">
        <w:rPr>
          <w:rFonts w:ascii="Times New Roman" w:hAnsi="Times New Roman" w:cs="Times New Roman"/>
        </w:rPr>
        <w:t>, утвержденного решением Совета народных депутатов г.Владимира от 28.01.2016 № 134.</w:t>
      </w:r>
    </w:p>
    <w:p w:rsidR="00965F77" w:rsidRDefault="00965F77" w:rsidP="00965F77">
      <w:pPr>
        <w:ind w:left="360"/>
        <w:rPr>
          <w:rFonts w:ascii="Times New Roman" w:hAnsi="Times New Roman" w:cs="Times New Roman"/>
        </w:rPr>
      </w:pPr>
    </w:p>
    <w:p w:rsidR="0074126F" w:rsidRPr="00AE6A91" w:rsidRDefault="0074126F" w:rsidP="00AE6A9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126F" w:rsidRPr="00AE6A91" w:rsidSect="00624799">
      <w:footerReference w:type="default" r:id="rId8"/>
      <w:pgSz w:w="11906" w:h="16838"/>
      <w:pgMar w:top="567" w:right="707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00" w:rsidRDefault="00B97A00" w:rsidP="00624799">
      <w:pPr>
        <w:spacing w:after="0" w:line="240" w:lineRule="auto"/>
      </w:pPr>
      <w:r>
        <w:separator/>
      </w:r>
    </w:p>
  </w:endnote>
  <w:endnote w:type="continuationSeparator" w:id="0">
    <w:p w:rsidR="00B97A00" w:rsidRDefault="00B97A00" w:rsidP="006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281451"/>
      <w:docPartObj>
        <w:docPartGallery w:val="Page Numbers (Bottom of Page)"/>
        <w:docPartUnique/>
      </w:docPartObj>
    </w:sdtPr>
    <w:sdtContent>
      <w:p w:rsidR="00576BB5" w:rsidRDefault="001A2079">
        <w:pPr>
          <w:pStyle w:val="a9"/>
          <w:jc w:val="center"/>
        </w:pPr>
        <w:fldSimple w:instr="PAGE   \* MERGEFORMAT">
          <w:r w:rsidR="00ED784C">
            <w:rPr>
              <w:noProof/>
            </w:rPr>
            <w:t>3</w:t>
          </w:r>
        </w:fldSimple>
      </w:p>
    </w:sdtContent>
  </w:sdt>
  <w:p w:rsidR="00576BB5" w:rsidRDefault="00576B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00" w:rsidRDefault="00B97A00" w:rsidP="00624799">
      <w:pPr>
        <w:spacing w:after="0" w:line="240" w:lineRule="auto"/>
      </w:pPr>
      <w:r>
        <w:separator/>
      </w:r>
    </w:p>
  </w:footnote>
  <w:footnote w:type="continuationSeparator" w:id="0">
    <w:p w:rsidR="00B97A00" w:rsidRDefault="00B97A00" w:rsidP="0062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70E"/>
    <w:multiLevelType w:val="hybridMultilevel"/>
    <w:tmpl w:val="358E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7A3"/>
    <w:rsid w:val="000151D2"/>
    <w:rsid w:val="000215F5"/>
    <w:rsid w:val="00023901"/>
    <w:rsid w:val="000302E7"/>
    <w:rsid w:val="00030902"/>
    <w:rsid w:val="00046476"/>
    <w:rsid w:val="000A01DE"/>
    <w:rsid w:val="000B449A"/>
    <w:rsid w:val="000C0F4C"/>
    <w:rsid w:val="000C36C9"/>
    <w:rsid w:val="000D333B"/>
    <w:rsid w:val="000E2F9D"/>
    <w:rsid w:val="000E3227"/>
    <w:rsid w:val="000E6208"/>
    <w:rsid w:val="000F467A"/>
    <w:rsid w:val="00104AC7"/>
    <w:rsid w:val="00121370"/>
    <w:rsid w:val="00133F48"/>
    <w:rsid w:val="001408FC"/>
    <w:rsid w:val="00150FBE"/>
    <w:rsid w:val="001621E2"/>
    <w:rsid w:val="00173693"/>
    <w:rsid w:val="00187A07"/>
    <w:rsid w:val="001A2079"/>
    <w:rsid w:val="001B517C"/>
    <w:rsid w:val="001C0997"/>
    <w:rsid w:val="001E27A3"/>
    <w:rsid w:val="001E3DE3"/>
    <w:rsid w:val="00204F50"/>
    <w:rsid w:val="00207952"/>
    <w:rsid w:val="002128BA"/>
    <w:rsid w:val="00216291"/>
    <w:rsid w:val="002376F2"/>
    <w:rsid w:val="00254CD6"/>
    <w:rsid w:val="00277900"/>
    <w:rsid w:val="002A3854"/>
    <w:rsid w:val="002A40D6"/>
    <w:rsid w:val="002B18A4"/>
    <w:rsid w:val="002D5E4A"/>
    <w:rsid w:val="00310CDE"/>
    <w:rsid w:val="003254D0"/>
    <w:rsid w:val="00333354"/>
    <w:rsid w:val="003845E7"/>
    <w:rsid w:val="003C79AE"/>
    <w:rsid w:val="003E1FCE"/>
    <w:rsid w:val="00400B30"/>
    <w:rsid w:val="00402FC2"/>
    <w:rsid w:val="00407022"/>
    <w:rsid w:val="00422F27"/>
    <w:rsid w:val="00424087"/>
    <w:rsid w:val="0042456B"/>
    <w:rsid w:val="004464D8"/>
    <w:rsid w:val="00446FFB"/>
    <w:rsid w:val="00453CF4"/>
    <w:rsid w:val="00462948"/>
    <w:rsid w:val="00472FE4"/>
    <w:rsid w:val="00475449"/>
    <w:rsid w:val="004F0D39"/>
    <w:rsid w:val="00512C4F"/>
    <w:rsid w:val="00522A4F"/>
    <w:rsid w:val="00545E1E"/>
    <w:rsid w:val="00565331"/>
    <w:rsid w:val="00576BB5"/>
    <w:rsid w:val="0059313E"/>
    <w:rsid w:val="005A0DFA"/>
    <w:rsid w:val="005A2719"/>
    <w:rsid w:val="005B25F1"/>
    <w:rsid w:val="005C319C"/>
    <w:rsid w:val="005E5A0E"/>
    <w:rsid w:val="005F4EF9"/>
    <w:rsid w:val="005F52E5"/>
    <w:rsid w:val="006041C1"/>
    <w:rsid w:val="0060626D"/>
    <w:rsid w:val="00624799"/>
    <w:rsid w:val="00653350"/>
    <w:rsid w:val="006560E3"/>
    <w:rsid w:val="00683A9A"/>
    <w:rsid w:val="006A42CB"/>
    <w:rsid w:val="006C7B02"/>
    <w:rsid w:val="006D32A1"/>
    <w:rsid w:val="006D6D7F"/>
    <w:rsid w:val="006E3C52"/>
    <w:rsid w:val="0072031D"/>
    <w:rsid w:val="0074126F"/>
    <w:rsid w:val="007438F7"/>
    <w:rsid w:val="007477E9"/>
    <w:rsid w:val="00753D36"/>
    <w:rsid w:val="007816FF"/>
    <w:rsid w:val="00792690"/>
    <w:rsid w:val="007A58EC"/>
    <w:rsid w:val="007A681F"/>
    <w:rsid w:val="007B0C5F"/>
    <w:rsid w:val="007B7BB7"/>
    <w:rsid w:val="007E6E71"/>
    <w:rsid w:val="007F7029"/>
    <w:rsid w:val="00803593"/>
    <w:rsid w:val="0080643C"/>
    <w:rsid w:val="00832A5A"/>
    <w:rsid w:val="00861EEC"/>
    <w:rsid w:val="00886B16"/>
    <w:rsid w:val="008A5128"/>
    <w:rsid w:val="008D5C5C"/>
    <w:rsid w:val="00907E30"/>
    <w:rsid w:val="0092431F"/>
    <w:rsid w:val="009345E3"/>
    <w:rsid w:val="00965102"/>
    <w:rsid w:val="00965F77"/>
    <w:rsid w:val="00992AF0"/>
    <w:rsid w:val="009944A0"/>
    <w:rsid w:val="009D2260"/>
    <w:rsid w:val="009D62A5"/>
    <w:rsid w:val="009E40D0"/>
    <w:rsid w:val="009F4030"/>
    <w:rsid w:val="00A36776"/>
    <w:rsid w:val="00A61E8F"/>
    <w:rsid w:val="00A732EF"/>
    <w:rsid w:val="00A872A3"/>
    <w:rsid w:val="00AB360C"/>
    <w:rsid w:val="00AB38E1"/>
    <w:rsid w:val="00AC1E55"/>
    <w:rsid w:val="00AE6290"/>
    <w:rsid w:val="00AE6A91"/>
    <w:rsid w:val="00AF0A2F"/>
    <w:rsid w:val="00AF31A3"/>
    <w:rsid w:val="00B2064C"/>
    <w:rsid w:val="00B60DAC"/>
    <w:rsid w:val="00B62CF4"/>
    <w:rsid w:val="00B85C28"/>
    <w:rsid w:val="00B97A00"/>
    <w:rsid w:val="00BA3B34"/>
    <w:rsid w:val="00BC0397"/>
    <w:rsid w:val="00BE2450"/>
    <w:rsid w:val="00BF1DC8"/>
    <w:rsid w:val="00C01365"/>
    <w:rsid w:val="00C06D80"/>
    <w:rsid w:val="00C352C1"/>
    <w:rsid w:val="00C43F71"/>
    <w:rsid w:val="00C47F5B"/>
    <w:rsid w:val="00C7010B"/>
    <w:rsid w:val="00C74731"/>
    <w:rsid w:val="00C87F03"/>
    <w:rsid w:val="00C927E3"/>
    <w:rsid w:val="00C948E7"/>
    <w:rsid w:val="00CB0F20"/>
    <w:rsid w:val="00CF7BB9"/>
    <w:rsid w:val="00D07ABF"/>
    <w:rsid w:val="00D17BC2"/>
    <w:rsid w:val="00D2238B"/>
    <w:rsid w:val="00D24616"/>
    <w:rsid w:val="00D30354"/>
    <w:rsid w:val="00D42861"/>
    <w:rsid w:val="00D57D87"/>
    <w:rsid w:val="00D66AAD"/>
    <w:rsid w:val="00D80868"/>
    <w:rsid w:val="00D813CB"/>
    <w:rsid w:val="00DA15AC"/>
    <w:rsid w:val="00DA1740"/>
    <w:rsid w:val="00DA7AC4"/>
    <w:rsid w:val="00DB5D93"/>
    <w:rsid w:val="00DB79F2"/>
    <w:rsid w:val="00DD373D"/>
    <w:rsid w:val="00E1385A"/>
    <w:rsid w:val="00E37A5D"/>
    <w:rsid w:val="00E42A91"/>
    <w:rsid w:val="00E549CC"/>
    <w:rsid w:val="00E63B5E"/>
    <w:rsid w:val="00E776AF"/>
    <w:rsid w:val="00E80E4C"/>
    <w:rsid w:val="00E85A11"/>
    <w:rsid w:val="00E8704C"/>
    <w:rsid w:val="00E95E06"/>
    <w:rsid w:val="00ED31D9"/>
    <w:rsid w:val="00ED784C"/>
    <w:rsid w:val="00F0233F"/>
    <w:rsid w:val="00F37035"/>
    <w:rsid w:val="00F96C82"/>
    <w:rsid w:val="00FC3BCC"/>
    <w:rsid w:val="00FC5E2B"/>
    <w:rsid w:val="00FD14DC"/>
    <w:rsid w:val="00FD3084"/>
    <w:rsid w:val="00FD5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40"/>
        <o:r id="V:Rule10" type="connector" idref="#_x0000_s1046"/>
        <o:r id="V:Rule11" type="connector" idref="#_x0000_s1041"/>
        <o:r id="V:Rule12" type="connector" idref="#_x0000_s1049"/>
        <o:r id="V:Rule13" type="connector" idref="#_x0000_s1047"/>
        <o:r id="V:Rule14" type="connector" idref="#_x0000_s1037"/>
        <o:r id="V:Rule15" type="connector" idref="#_x0000_s1036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80"/>
    <w:pPr>
      <w:ind w:left="720"/>
      <w:contextualSpacing/>
    </w:pPr>
  </w:style>
  <w:style w:type="table" w:styleId="a4">
    <w:name w:val="Table Grid"/>
    <w:basedOn w:val="a1"/>
    <w:uiPriority w:val="59"/>
    <w:rsid w:val="00C0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2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7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799"/>
  </w:style>
  <w:style w:type="paragraph" w:styleId="a9">
    <w:name w:val="footer"/>
    <w:basedOn w:val="a"/>
    <w:link w:val="aa"/>
    <w:uiPriority w:val="99"/>
    <w:unhideWhenUsed/>
    <w:rsid w:val="0062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CEA1-52C2-4484-B52B-3B1724D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GA</cp:lastModifiedBy>
  <cp:revision>2</cp:revision>
  <cp:lastPrinted>2016-09-05T12:25:00Z</cp:lastPrinted>
  <dcterms:created xsi:type="dcterms:W3CDTF">2016-09-05T12:25:00Z</dcterms:created>
  <dcterms:modified xsi:type="dcterms:W3CDTF">2016-09-05T12:25:00Z</dcterms:modified>
</cp:coreProperties>
</file>